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1E4752">
        <w:rPr>
          <w:rFonts w:ascii="Monotype Corsiva" w:hAnsi="Monotype Corsiva"/>
          <w:b/>
          <w:sz w:val="40"/>
          <w:szCs w:val="40"/>
        </w:rPr>
        <w:t>еню 24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1E4752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1E4752" w:rsidRDefault="001E4752" w:rsidP="001E4752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1E4752" w:rsidRPr="00B45193" w:rsidRDefault="001E4752" w:rsidP="001E475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1E4752" w:rsidRPr="00AC4D0A" w:rsidRDefault="001E4752" w:rsidP="001E475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E4752" w:rsidRPr="00B45193" w:rsidRDefault="001E4752" w:rsidP="001E475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1E509A" w:rsidTr="00502856">
        <w:trPr>
          <w:trHeight w:val="571"/>
        </w:trPr>
        <w:tc>
          <w:tcPr>
            <w:tcW w:w="5582" w:type="dxa"/>
          </w:tcPr>
          <w:p w:rsidR="001E509A" w:rsidRDefault="001E509A" w:rsidP="001E509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Бонапарт»</w:t>
            </w:r>
          </w:p>
          <w:p w:rsidR="001E509A" w:rsidRPr="0056615D" w:rsidRDefault="001E509A" w:rsidP="001E509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помидор свежий, зел.горошек, сметана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E509A" w:rsidRPr="00B45193" w:rsidRDefault="001E509A" w:rsidP="001E509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E509A" w:rsidRPr="0056615D" w:rsidRDefault="001E509A" w:rsidP="001E509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1E509A" w:rsidRPr="00B45193" w:rsidRDefault="001E509A" w:rsidP="001E509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E509A" w:rsidTr="00D96607">
        <w:trPr>
          <w:trHeight w:val="360"/>
        </w:trPr>
        <w:tc>
          <w:tcPr>
            <w:tcW w:w="5582" w:type="dxa"/>
          </w:tcPr>
          <w:p w:rsidR="001E509A" w:rsidRDefault="001E509A" w:rsidP="001E509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Полесский»</w:t>
            </w:r>
          </w:p>
          <w:p w:rsidR="001E509A" w:rsidRPr="0056615D" w:rsidRDefault="001E509A" w:rsidP="001E509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сыр, сметана, овощи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E509A" w:rsidRPr="00B45193" w:rsidRDefault="001E509A" w:rsidP="001E509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E509A" w:rsidRPr="0056615D" w:rsidRDefault="001E509A" w:rsidP="001E509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1E509A" w:rsidRPr="00B45193" w:rsidRDefault="001E509A" w:rsidP="001E509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2057F" w:rsidTr="00547FE3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22057F" w:rsidRPr="00A27C53" w:rsidRDefault="0022057F" w:rsidP="0022057F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22057F" w:rsidRPr="0056615D" w:rsidRDefault="0022057F" w:rsidP="0022057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22057F" w:rsidRPr="00B45193" w:rsidRDefault="0022057F" w:rsidP="0022057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2057F" w:rsidRPr="0056615D" w:rsidRDefault="0022057F" w:rsidP="0022057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2057F" w:rsidRPr="00B45193" w:rsidRDefault="0022057F" w:rsidP="0022057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E95AAB" w:rsidTr="00EF4204">
        <w:trPr>
          <w:trHeight w:val="301"/>
        </w:trPr>
        <w:tc>
          <w:tcPr>
            <w:tcW w:w="5366" w:type="dxa"/>
          </w:tcPr>
          <w:p w:rsidR="00E95AAB" w:rsidRPr="003E423B" w:rsidRDefault="00E95AAB" w:rsidP="00E95AA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930" w:type="dxa"/>
          </w:tcPr>
          <w:p w:rsidR="00E95AAB" w:rsidRPr="00B45193" w:rsidRDefault="00E95AAB" w:rsidP="00E95A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95AAB" w:rsidRPr="0056615D" w:rsidRDefault="00E95AAB" w:rsidP="00E95AA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E95AAB" w:rsidRPr="00B45193" w:rsidRDefault="00E95AAB" w:rsidP="00E95AA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90F7C" w:rsidTr="00567950">
        <w:trPr>
          <w:trHeight w:val="353"/>
        </w:trPr>
        <w:tc>
          <w:tcPr>
            <w:tcW w:w="5366" w:type="dxa"/>
          </w:tcPr>
          <w:p w:rsidR="00290F7C" w:rsidRPr="003E423B" w:rsidRDefault="00223185" w:rsidP="00290F7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крем морковный</w:t>
            </w:r>
          </w:p>
        </w:tc>
        <w:tc>
          <w:tcPr>
            <w:tcW w:w="1930" w:type="dxa"/>
          </w:tcPr>
          <w:p w:rsidR="00290F7C" w:rsidRPr="00B45193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290F7C" w:rsidRPr="0056615D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290F7C" w:rsidRPr="00B45193" w:rsidRDefault="00290F7C" w:rsidP="00290F7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9E5CB3" w:rsidTr="00B76785">
        <w:trPr>
          <w:trHeight w:val="247"/>
        </w:trPr>
        <w:tc>
          <w:tcPr>
            <w:tcW w:w="5375" w:type="dxa"/>
          </w:tcPr>
          <w:p w:rsidR="009E5CB3" w:rsidRPr="003E423B" w:rsidRDefault="009E5CB3" w:rsidP="009E5CB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домашни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E5CB3" w:rsidRPr="00B45193" w:rsidRDefault="009E5CB3" w:rsidP="009E5C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E5CB3" w:rsidRPr="0056615D" w:rsidRDefault="009E5CB3" w:rsidP="009E5C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9E5CB3" w:rsidRPr="00B45193" w:rsidRDefault="009E5CB3" w:rsidP="009E5CB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21237" w:rsidTr="00D56EBF">
        <w:trPr>
          <w:trHeight w:val="289"/>
        </w:trPr>
        <w:tc>
          <w:tcPr>
            <w:tcW w:w="5375" w:type="dxa"/>
          </w:tcPr>
          <w:p w:rsidR="00B21237" w:rsidRDefault="00B21237" w:rsidP="00B2123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ырно-шпинатной шапочке</w:t>
            </w:r>
          </w:p>
          <w:p w:rsidR="00B21237" w:rsidRPr="003E423B" w:rsidRDefault="00B21237" w:rsidP="00B2123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яйцо</w:t>
            </w:r>
            <w:r>
              <w:rPr>
                <w:rFonts w:ascii="Monotype Corsiva" w:hAnsi="Monotype Corsiva"/>
              </w:rPr>
              <w:t xml:space="preserve">, сыр, </w:t>
            </w:r>
            <w:r>
              <w:rPr>
                <w:rFonts w:ascii="Monotype Corsiva" w:hAnsi="Monotype Corsiva"/>
              </w:rPr>
              <w:t xml:space="preserve">шпинат, </w:t>
            </w:r>
            <w:r>
              <w:rPr>
                <w:rFonts w:ascii="Monotype Corsiva" w:hAnsi="Monotype Corsiva"/>
              </w:rPr>
              <w:t>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21237" w:rsidRPr="00B45193" w:rsidRDefault="00B21237" w:rsidP="00B2123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р</w:t>
            </w:r>
          </w:p>
        </w:tc>
        <w:tc>
          <w:tcPr>
            <w:tcW w:w="1330" w:type="dxa"/>
          </w:tcPr>
          <w:p w:rsidR="00B21237" w:rsidRPr="0056615D" w:rsidRDefault="00B21237" w:rsidP="00B2123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60</w:t>
            </w:r>
          </w:p>
        </w:tc>
        <w:tc>
          <w:tcPr>
            <w:tcW w:w="757" w:type="dxa"/>
          </w:tcPr>
          <w:p w:rsidR="00B21237" w:rsidRPr="00B45193" w:rsidRDefault="00B21237" w:rsidP="00B2123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F37F1" w:rsidTr="000D22A7">
        <w:trPr>
          <w:trHeight w:val="465"/>
        </w:trPr>
        <w:tc>
          <w:tcPr>
            <w:tcW w:w="5375" w:type="dxa"/>
          </w:tcPr>
          <w:p w:rsidR="001F37F1" w:rsidRDefault="001F37F1" w:rsidP="001F37F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в сыре  жареная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треск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1F37F1" w:rsidRPr="00B45193" w:rsidRDefault="001F37F1" w:rsidP="001F37F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1F37F1" w:rsidRPr="0056615D" w:rsidRDefault="001F37F1" w:rsidP="001F37F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25</w:t>
            </w:r>
          </w:p>
        </w:tc>
        <w:tc>
          <w:tcPr>
            <w:tcW w:w="757" w:type="dxa"/>
          </w:tcPr>
          <w:p w:rsidR="001F37F1" w:rsidRPr="00B45193" w:rsidRDefault="001F37F1" w:rsidP="001F37F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05E50" w:rsidTr="00A55B39">
        <w:trPr>
          <w:trHeight w:val="305"/>
        </w:trPr>
        <w:tc>
          <w:tcPr>
            <w:tcW w:w="5375" w:type="dxa"/>
          </w:tcPr>
          <w:p w:rsidR="00A05E50" w:rsidRPr="003E423B" w:rsidRDefault="00A05E50" w:rsidP="009C794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</w:t>
            </w:r>
            <w:r w:rsidR="009C7940">
              <w:rPr>
                <w:rFonts w:ascii="Monotype Corsiva" w:hAnsi="Monotype Corsiva"/>
                <w:b/>
                <w:sz w:val="28"/>
                <w:szCs w:val="28"/>
              </w:rPr>
              <w:t>Карбонара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паста, </w:t>
            </w:r>
            <w:r w:rsidR="009C7940">
              <w:rPr>
                <w:rFonts w:ascii="Monotype Corsiva" w:hAnsi="Monotype Corsiva"/>
              </w:rPr>
              <w:t>птица</w:t>
            </w:r>
            <w:r>
              <w:rPr>
                <w:rFonts w:ascii="Monotype Corsiva" w:hAnsi="Monotype Corsiva"/>
              </w:rPr>
              <w:t xml:space="preserve">, </w:t>
            </w:r>
            <w:r w:rsidR="009C7940">
              <w:rPr>
                <w:rFonts w:ascii="Monotype Corsiva" w:hAnsi="Monotype Corsiva"/>
              </w:rPr>
              <w:t>сыр</w:t>
            </w:r>
            <w:r>
              <w:rPr>
                <w:rFonts w:ascii="Monotype Corsiva" w:hAnsi="Monotype Corsiva"/>
              </w:rPr>
              <w:t>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05E50" w:rsidRPr="00B45193" w:rsidRDefault="00A05E50" w:rsidP="00A05E5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  <w:r w:rsidR="000C37D1"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05E50" w:rsidRPr="0056615D" w:rsidRDefault="00EE017B" w:rsidP="00A05E5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,20</w:t>
            </w:r>
          </w:p>
        </w:tc>
        <w:tc>
          <w:tcPr>
            <w:tcW w:w="757" w:type="dxa"/>
          </w:tcPr>
          <w:p w:rsidR="00A05E50" w:rsidRPr="00B45193" w:rsidRDefault="00A05E50" w:rsidP="00A05E5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AE098D" w:rsidTr="004601CB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098D" w:rsidRDefault="00AE098D" w:rsidP="00AE098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098D" w:rsidRDefault="00AE098D" w:rsidP="00AE09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098D" w:rsidRDefault="00AE098D" w:rsidP="00AE09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E098D" w:rsidRDefault="00AE098D" w:rsidP="00AE098D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E098D" w:rsidTr="002C44A5">
        <w:trPr>
          <w:trHeight w:val="340"/>
        </w:trPr>
        <w:tc>
          <w:tcPr>
            <w:tcW w:w="5372" w:type="dxa"/>
          </w:tcPr>
          <w:p w:rsidR="00AE098D" w:rsidRPr="003E423B" w:rsidRDefault="00AE098D" w:rsidP="00AE098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274454"/>
            <w:bookmarkStart w:id="2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AE098D" w:rsidRPr="00B45193" w:rsidRDefault="00AE098D" w:rsidP="00AE09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AE098D" w:rsidRPr="0056615D" w:rsidRDefault="00AE098D" w:rsidP="00AE098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AE098D" w:rsidRPr="00B45193" w:rsidRDefault="00AE098D" w:rsidP="00AE098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AF79E3">
        <w:trPr>
          <w:trHeight w:val="12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19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Холодный чай Фьюз Ти 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95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291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47" w:rsidRDefault="00251047" w:rsidP="00132A85">
      <w:pPr>
        <w:spacing w:after="0" w:line="240" w:lineRule="auto"/>
      </w:pPr>
      <w:r>
        <w:separator/>
      </w:r>
    </w:p>
  </w:endnote>
  <w:endnote w:type="continuationSeparator" w:id="0">
    <w:p w:rsidR="00251047" w:rsidRDefault="00251047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47" w:rsidRDefault="00251047" w:rsidP="00132A85">
      <w:pPr>
        <w:spacing w:after="0" w:line="240" w:lineRule="auto"/>
      </w:pPr>
      <w:r>
        <w:separator/>
      </w:r>
    </w:p>
  </w:footnote>
  <w:footnote w:type="continuationSeparator" w:id="0">
    <w:p w:rsidR="00251047" w:rsidRDefault="00251047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37D1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051"/>
    <w:rsid w:val="001955D3"/>
    <w:rsid w:val="00196AE1"/>
    <w:rsid w:val="001976C2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331"/>
    <w:rsid w:val="002F2D2C"/>
    <w:rsid w:val="002F4F09"/>
    <w:rsid w:val="00302774"/>
    <w:rsid w:val="00303838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F12"/>
    <w:rsid w:val="003F2ED9"/>
    <w:rsid w:val="003F5589"/>
    <w:rsid w:val="003F6186"/>
    <w:rsid w:val="003F65FF"/>
    <w:rsid w:val="003F6A59"/>
    <w:rsid w:val="00402C3A"/>
    <w:rsid w:val="0040474E"/>
    <w:rsid w:val="0040513D"/>
    <w:rsid w:val="0040523A"/>
    <w:rsid w:val="004057C1"/>
    <w:rsid w:val="00410BA9"/>
    <w:rsid w:val="0041408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45C3"/>
    <w:rsid w:val="004A6CDF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564F"/>
    <w:rsid w:val="007646B4"/>
    <w:rsid w:val="00764B34"/>
    <w:rsid w:val="00764C52"/>
    <w:rsid w:val="00767717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5BDC"/>
    <w:rsid w:val="00806356"/>
    <w:rsid w:val="00812259"/>
    <w:rsid w:val="00812AE8"/>
    <w:rsid w:val="00813650"/>
    <w:rsid w:val="00820CB2"/>
    <w:rsid w:val="00825619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E4778"/>
    <w:rsid w:val="008E4818"/>
    <w:rsid w:val="008E55CB"/>
    <w:rsid w:val="008E5BB6"/>
    <w:rsid w:val="008E6E89"/>
    <w:rsid w:val="008E7CB6"/>
    <w:rsid w:val="008F1A15"/>
    <w:rsid w:val="008F2366"/>
    <w:rsid w:val="008F4F07"/>
    <w:rsid w:val="008F5007"/>
    <w:rsid w:val="008F7822"/>
    <w:rsid w:val="00901B5C"/>
    <w:rsid w:val="00903C45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132A-1484-4CF3-91F7-DB3512D3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8-07-18T07:16:00Z</cp:lastPrinted>
  <dcterms:created xsi:type="dcterms:W3CDTF">2018-10-22T16:25:00Z</dcterms:created>
  <dcterms:modified xsi:type="dcterms:W3CDTF">2018-10-23T14:06:00Z</dcterms:modified>
</cp:coreProperties>
</file>